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467A" w14:textId="15A61950" w:rsidR="005E13CC" w:rsidRDefault="003C42E6" w:rsidP="00E6199F">
      <w:pPr>
        <w:pStyle w:val="Title"/>
      </w:pPr>
      <w:r>
        <w:t xml:space="preserve">YYYY </w:t>
      </w:r>
      <w:r w:rsidR="0075608C" w:rsidRPr="00E6199F">
        <w:t>BP METRIC</w:t>
      </w:r>
      <w:r w:rsidR="0080463D">
        <w:t xml:space="preserve"> XX</w:t>
      </w:r>
      <w:r w:rsidR="0075608C" w:rsidRPr="00E6199F">
        <w:t>: SUBJECT</w:t>
      </w:r>
    </w:p>
    <w:p w14:paraId="2025D234" w14:textId="46CC8354" w:rsidR="0064552B" w:rsidRPr="0064552B" w:rsidRDefault="0064552B" w:rsidP="0064552B">
      <w:pPr>
        <w:rPr>
          <w:color w:val="FF0000"/>
        </w:rPr>
      </w:pPr>
      <w:r w:rsidRPr="0064552B">
        <w:rPr>
          <w:color w:val="FF0000"/>
        </w:rPr>
        <w:t xml:space="preserve">Draft for </w:t>
      </w:r>
      <w:r w:rsidR="00CC4B70">
        <w:rPr>
          <w:color w:val="FF0000"/>
        </w:rPr>
        <w:t>Cal TF</w:t>
      </w:r>
      <w:r w:rsidRPr="0064552B">
        <w:rPr>
          <w:color w:val="FF0000"/>
        </w:rPr>
        <w:t xml:space="preserve"> review and affirmation</w:t>
      </w:r>
    </w:p>
    <w:p w14:paraId="146CCBDA" w14:textId="00C75C49" w:rsidR="003C53F8" w:rsidRDefault="003C53F8" w:rsidP="0067636B">
      <w:pPr>
        <w:pBdr>
          <w:top w:val="single" w:sz="18" w:space="1" w:color="93D042"/>
        </w:pBdr>
        <w:tabs>
          <w:tab w:val="left" w:pos="3840"/>
        </w:tabs>
        <w:spacing w:after="0"/>
        <w:rPr>
          <w:rFonts w:cs="Arial"/>
          <w:sz w:val="20"/>
          <w:szCs w:val="20"/>
        </w:rPr>
      </w:pPr>
    </w:p>
    <w:p w14:paraId="41969455" w14:textId="7687E1C7" w:rsidR="005E48EA" w:rsidRDefault="00290F9E" w:rsidP="0067636B">
      <w:pPr>
        <w:pBdr>
          <w:top w:val="single" w:sz="18" w:space="1" w:color="93D042"/>
        </w:pBdr>
        <w:tabs>
          <w:tab w:val="left" w:pos="3840"/>
        </w:tabs>
        <w:spacing w:after="0"/>
        <w:rPr>
          <w:i/>
          <w:iCs/>
        </w:rPr>
      </w:pPr>
      <w:r w:rsidRPr="007773B4">
        <w:rPr>
          <w:i/>
          <w:iCs/>
        </w:rPr>
        <w:t>[Introduce the</w:t>
      </w:r>
      <w:r w:rsidR="00761841" w:rsidRPr="007773B4">
        <w:rPr>
          <w:i/>
          <w:iCs/>
        </w:rPr>
        <w:t xml:space="preserve"> relevant or proposed </w:t>
      </w:r>
      <w:r w:rsidR="00D06FA8">
        <w:rPr>
          <w:i/>
          <w:iCs/>
        </w:rPr>
        <w:t>b</w:t>
      </w:r>
      <w:r w:rsidR="00761841" w:rsidRPr="007773B4">
        <w:rPr>
          <w:i/>
          <w:iCs/>
        </w:rPr>
        <w:t xml:space="preserve">usiness </w:t>
      </w:r>
      <w:r w:rsidR="00D06FA8">
        <w:rPr>
          <w:i/>
          <w:iCs/>
        </w:rPr>
        <w:t>p</w:t>
      </w:r>
      <w:r w:rsidR="00761841" w:rsidRPr="007773B4">
        <w:rPr>
          <w:i/>
          <w:iCs/>
        </w:rPr>
        <w:t>lan activity</w:t>
      </w:r>
      <w:r w:rsidR="007773B4" w:rsidRPr="007773B4">
        <w:rPr>
          <w:i/>
          <w:iCs/>
        </w:rPr>
        <w:t xml:space="preserve"> and </w:t>
      </w:r>
      <w:r w:rsidR="007773B4">
        <w:rPr>
          <w:i/>
          <w:iCs/>
        </w:rPr>
        <w:t>proposed/required reviewers</w:t>
      </w:r>
      <w:r w:rsidRPr="007773B4">
        <w:rPr>
          <w:i/>
          <w:iCs/>
        </w:rPr>
        <w:t>]</w:t>
      </w:r>
      <w:r w:rsidR="005E48EA">
        <w:rPr>
          <w:i/>
          <w:iCs/>
        </w:rPr>
        <w:t xml:space="preserve"> </w:t>
      </w:r>
    </w:p>
    <w:p w14:paraId="4923E065" w14:textId="022ABFEF" w:rsidR="00577710" w:rsidRDefault="00DA5023" w:rsidP="00170C10">
      <w:pPr>
        <w:pStyle w:val="Heading1"/>
        <w:tabs>
          <w:tab w:val="left" w:pos="360"/>
        </w:tabs>
      </w:pPr>
      <w:r>
        <w:t>Problem Statement</w:t>
      </w:r>
      <w:r w:rsidR="00395D48">
        <w:t xml:space="preserve"> </w:t>
      </w:r>
    </w:p>
    <w:p w14:paraId="24ECA69D" w14:textId="5D0240D9" w:rsidR="00DA5023" w:rsidRDefault="00991849" w:rsidP="00DA5023">
      <w:pPr>
        <w:rPr>
          <w:i/>
          <w:iCs/>
        </w:rPr>
      </w:pPr>
      <w:r w:rsidRPr="00991849">
        <w:rPr>
          <w:i/>
          <w:iCs/>
        </w:rPr>
        <w:t xml:space="preserve">[Briefly describe the problem or challenge; </w:t>
      </w:r>
      <w:r>
        <w:rPr>
          <w:i/>
          <w:iCs/>
        </w:rPr>
        <w:t>what is this activity intended to achieve, improve, or resolve?</w:t>
      </w:r>
      <w:r w:rsidR="00803C9D">
        <w:rPr>
          <w:i/>
          <w:iCs/>
        </w:rPr>
        <w:t xml:space="preserve"> Include quantifiable </w:t>
      </w:r>
      <w:r w:rsidR="008C0414">
        <w:rPr>
          <w:i/>
          <w:iCs/>
        </w:rPr>
        <w:t xml:space="preserve">baseline information </w:t>
      </w:r>
      <w:r w:rsidR="00BF0A5A">
        <w:rPr>
          <w:i/>
          <w:iCs/>
        </w:rPr>
        <w:t>where</w:t>
      </w:r>
      <w:r w:rsidR="008C0414">
        <w:rPr>
          <w:i/>
          <w:iCs/>
        </w:rPr>
        <w:t xml:space="preserve"> appropriate</w:t>
      </w:r>
      <w:r w:rsidR="00477C21">
        <w:rPr>
          <w:i/>
          <w:iCs/>
        </w:rPr>
        <w:t>.</w:t>
      </w:r>
      <w:r w:rsidRPr="00991849">
        <w:rPr>
          <w:i/>
          <w:iCs/>
        </w:rPr>
        <w:t>]</w:t>
      </w:r>
    </w:p>
    <w:p w14:paraId="17CED9EF" w14:textId="483CE339" w:rsidR="007F583F" w:rsidRPr="007F583F" w:rsidRDefault="007F583F" w:rsidP="007F583F"/>
    <w:p w14:paraId="56630F6E" w14:textId="0A0604E7" w:rsidR="000C4AAE" w:rsidRDefault="00DA5023" w:rsidP="00170C10">
      <w:pPr>
        <w:pStyle w:val="Heading1"/>
        <w:tabs>
          <w:tab w:val="left" w:pos="360"/>
        </w:tabs>
        <w:ind w:hanging="270"/>
      </w:pPr>
      <w:r>
        <w:t>Goals</w:t>
      </w:r>
      <w:r w:rsidR="0034387C">
        <w:t>, Metrics,</w:t>
      </w:r>
      <w:r>
        <w:t xml:space="preserve"> and Objectives</w:t>
      </w:r>
    </w:p>
    <w:p w14:paraId="47D73B9D" w14:textId="6773B561" w:rsidR="009F40EA" w:rsidRPr="00991849" w:rsidRDefault="009F40EA" w:rsidP="009F40EA">
      <w:pPr>
        <w:rPr>
          <w:i/>
          <w:iCs/>
        </w:rPr>
      </w:pPr>
      <w:r w:rsidRPr="00991849">
        <w:rPr>
          <w:i/>
          <w:iCs/>
        </w:rPr>
        <w:t>[</w:t>
      </w:r>
      <w:r>
        <w:rPr>
          <w:i/>
          <w:iCs/>
        </w:rPr>
        <w:t>Specify the goals</w:t>
      </w:r>
      <w:r w:rsidR="00D52F3E">
        <w:rPr>
          <w:i/>
          <w:iCs/>
        </w:rPr>
        <w:t>, metrics,</w:t>
      </w:r>
      <w:r>
        <w:rPr>
          <w:i/>
          <w:iCs/>
        </w:rPr>
        <w:t xml:space="preserve"> and objectives</w:t>
      </w:r>
      <w:r w:rsidR="00D52F3E">
        <w:rPr>
          <w:i/>
          <w:iCs/>
        </w:rPr>
        <w:t>. Clarify the measures of success, including quantifiable metrics where appropriate</w:t>
      </w:r>
      <w:r w:rsidR="00477C21">
        <w:rPr>
          <w:i/>
          <w:iCs/>
        </w:rPr>
        <w:t>.</w:t>
      </w:r>
      <w:r w:rsidRPr="00991849">
        <w:rPr>
          <w:i/>
          <w:iCs/>
        </w:rPr>
        <w:t>]</w:t>
      </w:r>
    </w:p>
    <w:p w14:paraId="73A96B89" w14:textId="2086C1A1" w:rsidR="00737D02" w:rsidRDefault="00737D02" w:rsidP="00B65CFF"/>
    <w:p w14:paraId="188A3D13" w14:textId="077DFF9A" w:rsidR="0066332A" w:rsidRDefault="0066332A" w:rsidP="0066332A">
      <w:pPr>
        <w:pStyle w:val="Heading2"/>
      </w:pPr>
      <w:r>
        <w:t>Stakeholder Benefits</w:t>
      </w:r>
    </w:p>
    <w:p w14:paraId="0F531137" w14:textId="6D4F5983" w:rsidR="0066332A" w:rsidRDefault="0001101D" w:rsidP="00B65CFF">
      <w:pPr>
        <w:rPr>
          <w:i/>
          <w:iCs/>
        </w:rPr>
      </w:pPr>
      <w:r w:rsidRPr="0042258F">
        <w:rPr>
          <w:i/>
          <w:iCs/>
        </w:rPr>
        <w:t>[</w:t>
      </w:r>
      <w:r w:rsidR="00DB4A44">
        <w:rPr>
          <w:i/>
          <w:iCs/>
        </w:rPr>
        <w:t>Describe how this activity and/or its outcomes will achieve the benefits described in the business plan</w:t>
      </w:r>
      <w:r w:rsidR="007F583F">
        <w:rPr>
          <w:i/>
          <w:iCs/>
        </w:rPr>
        <w:t xml:space="preserve">; include any additional anticipated stakeholder benefits] </w:t>
      </w:r>
    </w:p>
    <w:p w14:paraId="1A07A510" w14:textId="77777777" w:rsidR="007F583F" w:rsidRPr="007F583F" w:rsidRDefault="007F583F" w:rsidP="007F583F"/>
    <w:p w14:paraId="51E915AE" w14:textId="5F3479EC" w:rsidR="00DA5023" w:rsidRDefault="00DA5023" w:rsidP="00DA5023">
      <w:pPr>
        <w:pStyle w:val="Heading1"/>
        <w:tabs>
          <w:tab w:val="left" w:pos="360"/>
        </w:tabs>
        <w:ind w:hanging="270"/>
      </w:pPr>
      <w:r>
        <w:t>Scope</w:t>
      </w:r>
    </w:p>
    <w:p w14:paraId="7B36485E" w14:textId="0D7F2AE8" w:rsidR="003D63A0" w:rsidRPr="0042258F" w:rsidRDefault="003D63A0" w:rsidP="003D63A0">
      <w:pPr>
        <w:rPr>
          <w:i/>
          <w:iCs/>
        </w:rPr>
      </w:pPr>
      <w:r w:rsidRPr="0042258F">
        <w:rPr>
          <w:i/>
          <w:iCs/>
        </w:rPr>
        <w:t>[</w:t>
      </w:r>
      <w:r w:rsidR="00FB063C">
        <w:rPr>
          <w:i/>
          <w:iCs/>
        </w:rPr>
        <w:t xml:space="preserve">Describe </w:t>
      </w:r>
      <w:r w:rsidRPr="0042258F">
        <w:rPr>
          <w:i/>
          <w:iCs/>
        </w:rPr>
        <w:t>how Cal TF will operate to meet the goal</w:t>
      </w:r>
      <w:r w:rsidR="00EA4A09">
        <w:rPr>
          <w:i/>
          <w:iCs/>
        </w:rPr>
        <w:t>s</w:t>
      </w:r>
      <w:r w:rsidR="00600F11">
        <w:rPr>
          <w:i/>
          <w:iCs/>
        </w:rPr>
        <w:t>, metrics,</w:t>
      </w:r>
      <w:r w:rsidR="00EA4A09">
        <w:rPr>
          <w:i/>
          <w:iCs/>
        </w:rPr>
        <w:t xml:space="preserve"> and </w:t>
      </w:r>
      <w:r w:rsidR="00B636E1">
        <w:rPr>
          <w:i/>
          <w:iCs/>
        </w:rPr>
        <w:t>objective</w:t>
      </w:r>
      <w:r w:rsidR="00600F11">
        <w:rPr>
          <w:i/>
          <w:iCs/>
        </w:rPr>
        <w:t xml:space="preserve"> (</w:t>
      </w:r>
      <w:r w:rsidR="00B636E1">
        <w:rPr>
          <w:i/>
          <w:iCs/>
        </w:rPr>
        <w:t xml:space="preserve">e.g., </w:t>
      </w:r>
      <w:r w:rsidR="0046170C">
        <w:rPr>
          <w:i/>
          <w:iCs/>
        </w:rPr>
        <w:t>using</w:t>
      </w:r>
      <w:r w:rsidR="0059433B">
        <w:rPr>
          <w:i/>
          <w:iCs/>
        </w:rPr>
        <w:t xml:space="preserve"> an existing</w:t>
      </w:r>
      <w:r w:rsidR="0046170C">
        <w:rPr>
          <w:i/>
          <w:iCs/>
        </w:rPr>
        <w:t xml:space="preserve"> </w:t>
      </w:r>
      <w:r w:rsidR="0059433B">
        <w:rPr>
          <w:i/>
          <w:iCs/>
        </w:rPr>
        <w:t xml:space="preserve"> or new subcommittee</w:t>
      </w:r>
      <w:r w:rsidR="00957030">
        <w:rPr>
          <w:i/>
          <w:iCs/>
        </w:rPr>
        <w:t xml:space="preserve">, </w:t>
      </w:r>
      <w:r w:rsidR="002645E7">
        <w:rPr>
          <w:i/>
          <w:iCs/>
        </w:rPr>
        <w:t>method(s) for stakeholder input/engagement</w:t>
      </w:r>
      <w:r w:rsidR="00600F11">
        <w:rPr>
          <w:i/>
          <w:iCs/>
        </w:rPr>
        <w:t>; data collection and analysis,</w:t>
      </w:r>
      <w:r w:rsidR="002645E7">
        <w:rPr>
          <w:i/>
          <w:iCs/>
        </w:rPr>
        <w:t xml:space="preserve"> etc.</w:t>
      </w:r>
      <w:r w:rsidR="00957030">
        <w:rPr>
          <w:i/>
          <w:iCs/>
        </w:rPr>
        <w:t>)</w:t>
      </w:r>
      <w:r w:rsidR="0059433B">
        <w:rPr>
          <w:i/>
          <w:iCs/>
        </w:rPr>
        <w:t xml:space="preserve">] </w:t>
      </w:r>
    </w:p>
    <w:p w14:paraId="53A0910A" w14:textId="1AF29B56" w:rsidR="00DA5023" w:rsidRDefault="00DA5023" w:rsidP="00B65CFF"/>
    <w:p w14:paraId="4B8BDED1" w14:textId="6F71B64F" w:rsidR="008A2530" w:rsidRDefault="00DA5023" w:rsidP="007D0F50">
      <w:pPr>
        <w:pStyle w:val="Heading2"/>
      </w:pPr>
      <w:r>
        <w:t>Deliverables</w:t>
      </w:r>
    </w:p>
    <w:p w14:paraId="66825BC2" w14:textId="7466BE99" w:rsidR="00203978" w:rsidRPr="00FB063C" w:rsidRDefault="00035185" w:rsidP="00FB063C">
      <w:pPr>
        <w:rPr>
          <w:i/>
          <w:iCs/>
        </w:rPr>
      </w:pPr>
      <w:r w:rsidRPr="00FB063C">
        <w:rPr>
          <w:i/>
          <w:iCs/>
        </w:rPr>
        <w:t>[</w:t>
      </w:r>
      <w:r w:rsidR="00FB063C">
        <w:rPr>
          <w:i/>
          <w:iCs/>
        </w:rPr>
        <w:t>list of key deliverables</w:t>
      </w:r>
      <w:r w:rsidRPr="00FB063C">
        <w:rPr>
          <w:i/>
          <w:iCs/>
        </w:rPr>
        <w:t>]</w:t>
      </w:r>
    </w:p>
    <w:p w14:paraId="07FAC4F0" w14:textId="7B1B485B" w:rsidR="003949F8" w:rsidRDefault="003949F8" w:rsidP="00203978"/>
    <w:p w14:paraId="6C0B20C6" w14:textId="60CE86E7" w:rsidR="00E91580" w:rsidRDefault="00E91580" w:rsidP="00E91580">
      <w:pPr>
        <w:pStyle w:val="Heading2"/>
      </w:pPr>
      <w:r>
        <w:t>Po</w:t>
      </w:r>
      <w:r w:rsidR="00FB063C">
        <w:t>t</w:t>
      </w:r>
      <w:r>
        <w:t xml:space="preserve">ential Obstacles and Preliminary Solutions </w:t>
      </w:r>
    </w:p>
    <w:p w14:paraId="2AF1D135" w14:textId="13FAD7FD" w:rsidR="00035185" w:rsidRPr="00BE1AA5" w:rsidRDefault="00035185" w:rsidP="00035185">
      <w:pPr>
        <w:rPr>
          <w:i/>
          <w:iCs/>
        </w:rPr>
      </w:pPr>
      <w:r w:rsidRPr="00BE1AA5">
        <w:rPr>
          <w:i/>
          <w:iCs/>
        </w:rPr>
        <w:t>[</w:t>
      </w:r>
      <w:r w:rsidR="0063474E">
        <w:rPr>
          <w:i/>
          <w:iCs/>
        </w:rPr>
        <w:t>Describe</w:t>
      </w:r>
      <w:r w:rsidR="00BE1AA5">
        <w:rPr>
          <w:i/>
          <w:iCs/>
        </w:rPr>
        <w:t xml:space="preserve"> </w:t>
      </w:r>
      <w:r w:rsidR="001D5F28">
        <w:rPr>
          <w:i/>
          <w:iCs/>
        </w:rPr>
        <w:t>potential challenges or obstacles</w:t>
      </w:r>
      <w:r w:rsidR="00B001E6">
        <w:rPr>
          <w:i/>
          <w:iCs/>
        </w:rPr>
        <w:t xml:space="preserve"> (e.g., key stakeholder engagement/participation; </w:t>
      </w:r>
      <w:r w:rsidR="00763B38">
        <w:rPr>
          <w:i/>
          <w:iCs/>
        </w:rPr>
        <w:t>required approvals)</w:t>
      </w:r>
      <w:r w:rsidR="001D5F28">
        <w:rPr>
          <w:i/>
          <w:iCs/>
        </w:rPr>
        <w:t xml:space="preserve"> to completing the work and </w:t>
      </w:r>
      <w:r w:rsidR="0063474E">
        <w:rPr>
          <w:i/>
          <w:iCs/>
        </w:rPr>
        <w:t xml:space="preserve">mitigation </w:t>
      </w:r>
      <w:r w:rsidR="001D5F28">
        <w:rPr>
          <w:i/>
          <w:iCs/>
        </w:rPr>
        <w:t>st</w:t>
      </w:r>
      <w:r w:rsidR="00B001E6">
        <w:rPr>
          <w:i/>
          <w:iCs/>
        </w:rPr>
        <w:t>rategies/solutions]</w:t>
      </w:r>
      <w:r w:rsidR="001D5F28">
        <w:rPr>
          <w:i/>
          <w:iCs/>
        </w:rPr>
        <w:t xml:space="preserve"> </w:t>
      </w:r>
    </w:p>
    <w:p w14:paraId="60B3C7F6" w14:textId="0695C91A" w:rsidR="00E91580" w:rsidRDefault="00E91580" w:rsidP="00203978">
      <w:pPr>
        <w:rPr>
          <w:b/>
          <w:bCs/>
        </w:rPr>
      </w:pPr>
    </w:p>
    <w:p w14:paraId="1DCA43CA" w14:textId="6A85F018" w:rsidR="004B4CEA" w:rsidRDefault="004B4CEA" w:rsidP="007567EB">
      <w:pPr>
        <w:pStyle w:val="Heading1"/>
      </w:pPr>
      <w:r>
        <w:lastRenderedPageBreak/>
        <w:t>Schedule</w:t>
      </w:r>
    </w:p>
    <w:p w14:paraId="4F33BC07" w14:textId="469D8E4C" w:rsidR="00DE1B39" w:rsidRPr="00DE1B39" w:rsidRDefault="00035185" w:rsidP="00203978">
      <w:pPr>
        <w:rPr>
          <w:i/>
          <w:iCs/>
        </w:rPr>
      </w:pPr>
      <w:r w:rsidRPr="00DE1B39">
        <w:rPr>
          <w:i/>
          <w:iCs/>
        </w:rPr>
        <w:t>[</w:t>
      </w:r>
      <w:r w:rsidR="00DE1B39" w:rsidRPr="00DE1B39">
        <w:rPr>
          <w:i/>
          <w:iCs/>
        </w:rPr>
        <w:t xml:space="preserve">Outline the schedule of </w:t>
      </w:r>
      <w:r w:rsidR="00DE1B39" w:rsidRPr="00C70DBA">
        <w:rPr>
          <w:i/>
          <w:iCs/>
        </w:rPr>
        <w:t>major milestones</w:t>
      </w:r>
      <w:r w:rsidR="00DE1B39">
        <w:rPr>
          <w:i/>
          <w:iCs/>
        </w:rPr>
        <w:t xml:space="preserve"> and anticipated </w:t>
      </w:r>
      <w:r w:rsidR="000455DC">
        <w:rPr>
          <w:i/>
          <w:iCs/>
        </w:rPr>
        <w:t>completion timeframe.</w:t>
      </w:r>
      <w:r w:rsidR="007F0AEC">
        <w:rPr>
          <w:i/>
          <w:iCs/>
        </w:rPr>
        <w:t xml:space="preserve"> </w:t>
      </w:r>
      <w:r w:rsidR="00C70DBA">
        <w:rPr>
          <w:i/>
          <w:iCs/>
        </w:rPr>
        <w:t xml:space="preserve">For workplans that require a stage-gate process, list the </w:t>
      </w:r>
      <w:r w:rsidR="00ED3FF1">
        <w:rPr>
          <w:i/>
          <w:iCs/>
        </w:rPr>
        <w:t xml:space="preserve">key decision points </w:t>
      </w:r>
      <w:r w:rsidR="004F2DFD">
        <w:rPr>
          <w:i/>
          <w:iCs/>
        </w:rPr>
        <w:t>and required decision makers</w:t>
      </w:r>
      <w:r w:rsidR="00ED3FF1">
        <w:rPr>
          <w:i/>
          <w:iCs/>
        </w:rPr>
        <w:t xml:space="preserve">. </w:t>
      </w:r>
      <w:r w:rsidR="007F0AEC">
        <w:rPr>
          <w:i/>
          <w:iCs/>
        </w:rPr>
        <w:t>Describe any scheduling requirements related to other Business Plan activities</w:t>
      </w:r>
      <w:r w:rsidR="00F47612">
        <w:rPr>
          <w:i/>
          <w:iCs/>
        </w:rPr>
        <w:t xml:space="preserve"> or other relevant industry activities or events</w:t>
      </w:r>
      <w:r w:rsidR="007F0AEC">
        <w:rPr>
          <w:i/>
          <w:iCs/>
        </w:rPr>
        <w:t>.</w:t>
      </w:r>
      <w:r w:rsidR="00DE1B39" w:rsidRPr="00DE1B39">
        <w:rPr>
          <w:i/>
          <w:iCs/>
        </w:rPr>
        <w:t xml:space="preserve">] </w:t>
      </w:r>
    </w:p>
    <w:p w14:paraId="2318BDE6" w14:textId="77777777" w:rsidR="00DE1B39" w:rsidRDefault="00DE1B39" w:rsidP="00203978"/>
    <w:p w14:paraId="2A1AD74D" w14:textId="0441B739" w:rsidR="00590E75" w:rsidRDefault="00834A27" w:rsidP="00170C10">
      <w:pPr>
        <w:pStyle w:val="Heading1"/>
        <w:ind w:left="360" w:hanging="90"/>
      </w:pPr>
      <w:r>
        <w:t>Stakeholders and Team Members</w:t>
      </w:r>
    </w:p>
    <w:p w14:paraId="681EC193" w14:textId="28B78233" w:rsidR="0066332A" w:rsidRPr="00C7163C" w:rsidRDefault="008F461B" w:rsidP="0066332A">
      <w:pPr>
        <w:rPr>
          <w:i/>
          <w:iCs/>
        </w:rPr>
      </w:pPr>
      <w:r w:rsidRPr="00C7163C">
        <w:rPr>
          <w:i/>
          <w:iCs/>
        </w:rPr>
        <w:t>[</w:t>
      </w:r>
      <w:r w:rsidR="00C7163C">
        <w:rPr>
          <w:i/>
          <w:iCs/>
        </w:rPr>
        <w:t xml:space="preserve">List the key stakeholders and </w:t>
      </w:r>
      <w:r w:rsidR="0066332A" w:rsidRPr="00C7163C">
        <w:rPr>
          <w:i/>
          <w:iCs/>
        </w:rPr>
        <w:t>team members</w:t>
      </w:r>
      <w:r w:rsidR="00D36217">
        <w:rPr>
          <w:i/>
          <w:iCs/>
        </w:rPr>
        <w:t xml:space="preserve"> engaged in this activity, and describe the level of effort </w:t>
      </w:r>
      <w:r w:rsidR="0066332A" w:rsidRPr="00C7163C">
        <w:rPr>
          <w:i/>
          <w:iCs/>
        </w:rPr>
        <w:t>expected from Cal TF membership</w:t>
      </w:r>
      <w:r w:rsidRPr="00C7163C">
        <w:rPr>
          <w:i/>
          <w:iCs/>
        </w:rPr>
        <w:t>]</w:t>
      </w:r>
    </w:p>
    <w:p w14:paraId="31DFBB89" w14:textId="5566CF65" w:rsidR="009852E8" w:rsidRDefault="009852E8" w:rsidP="00B07EC7"/>
    <w:p w14:paraId="0565C95B" w14:textId="77777777" w:rsidR="00C7726F" w:rsidRDefault="00C7726F" w:rsidP="00C7726F">
      <w:pPr>
        <w:pStyle w:val="Heading1"/>
      </w:pPr>
      <w:r>
        <w:t>Budget</w:t>
      </w:r>
    </w:p>
    <w:p w14:paraId="2CEA6248" w14:textId="77777777" w:rsidR="00C7726F" w:rsidRPr="000848D1" w:rsidRDefault="00C7726F" w:rsidP="00C7726F">
      <w:pPr>
        <w:rPr>
          <w:i/>
          <w:iCs/>
        </w:rPr>
      </w:pPr>
      <w:r w:rsidRPr="000848D1">
        <w:rPr>
          <w:i/>
          <w:iCs/>
        </w:rPr>
        <w:t xml:space="preserve">[Indicate whether </w:t>
      </w:r>
      <w:r>
        <w:rPr>
          <w:i/>
          <w:iCs/>
        </w:rPr>
        <w:t xml:space="preserve">activity budget is within the </w:t>
      </w:r>
      <w:r w:rsidRPr="000848D1">
        <w:rPr>
          <w:i/>
          <w:iCs/>
        </w:rPr>
        <w:t>approved Cal TF budget.</w:t>
      </w:r>
      <w:r>
        <w:rPr>
          <w:i/>
          <w:iCs/>
        </w:rPr>
        <w:t xml:space="preserve"> If additional funds are required, </w:t>
      </w:r>
      <w:r w:rsidRPr="000848D1">
        <w:rPr>
          <w:i/>
          <w:iCs/>
        </w:rPr>
        <w:t>indicate the additional budget required to conduct the activity.]</w:t>
      </w:r>
    </w:p>
    <w:p w14:paraId="642F499B" w14:textId="77777777" w:rsidR="00C7726F" w:rsidRDefault="00C7726F" w:rsidP="00B07EC7"/>
    <w:p w14:paraId="335E7E1E" w14:textId="7E24CFF6" w:rsidR="003A3E46" w:rsidRDefault="003A3E46" w:rsidP="00C70CFD">
      <w:pPr>
        <w:pStyle w:val="Heading1"/>
      </w:pPr>
      <w:r>
        <w:t>Affirmation</w:t>
      </w:r>
    </w:p>
    <w:p w14:paraId="788B45AD" w14:textId="73CA8766" w:rsidR="006E4867" w:rsidRDefault="00D36217" w:rsidP="00B07EC7">
      <w:r w:rsidRPr="00C7163C">
        <w:rPr>
          <w:i/>
          <w:iCs/>
        </w:rPr>
        <w:t>[</w:t>
      </w:r>
      <w:r>
        <w:rPr>
          <w:i/>
          <w:iCs/>
        </w:rPr>
        <w:t>Describe the affirmation requirements</w:t>
      </w:r>
      <w:r w:rsidR="003A3C7B">
        <w:rPr>
          <w:i/>
          <w:iCs/>
        </w:rPr>
        <w:t xml:space="preserve"> and, when affirmed, list the date of affirmation.</w:t>
      </w:r>
      <w:r w:rsidRPr="00C7163C">
        <w:rPr>
          <w:i/>
          <w:iCs/>
        </w:rPr>
        <w:t>]</w:t>
      </w:r>
    </w:p>
    <w:sectPr w:rsidR="006E4867" w:rsidSect="006633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BD4A" w14:textId="77777777" w:rsidR="00207F88" w:rsidRDefault="00207F88" w:rsidP="000D6169">
      <w:pPr>
        <w:spacing w:after="0" w:line="240" w:lineRule="auto"/>
      </w:pPr>
      <w:r>
        <w:separator/>
      </w:r>
    </w:p>
  </w:endnote>
  <w:endnote w:type="continuationSeparator" w:id="0">
    <w:p w14:paraId="655BD843" w14:textId="77777777" w:rsidR="00207F88" w:rsidRDefault="00207F88" w:rsidP="000D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A2BC" w14:textId="22C1E41A" w:rsidR="008A2530" w:rsidRPr="005A54F1" w:rsidRDefault="00CC4B70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-119309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092C" w:rsidRPr="005A54F1">
          <w:rPr>
            <w:rFonts w:cs="Arial"/>
            <w:noProof/>
            <w:sz w:val="16"/>
            <w:szCs w:val="16"/>
          </w:rPr>
          <w:fldChar w:fldCharType="begin"/>
        </w:r>
        <w:r w:rsidR="0059092C" w:rsidRPr="005A54F1">
          <w:rPr>
            <w:rFonts w:cs="Arial"/>
            <w:noProof/>
            <w:sz w:val="16"/>
            <w:szCs w:val="16"/>
          </w:rPr>
          <w:instrText xml:space="preserve"> PAGE   \* MERGEFORMAT </w:instrText>
        </w:r>
        <w:r w:rsidR="0059092C" w:rsidRPr="005A54F1">
          <w:rPr>
            <w:rFonts w:cs="Arial"/>
            <w:noProof/>
            <w:sz w:val="16"/>
            <w:szCs w:val="16"/>
          </w:rPr>
          <w:fldChar w:fldCharType="separate"/>
        </w:r>
        <w:r w:rsidR="0059092C" w:rsidRPr="005A54F1">
          <w:rPr>
            <w:rFonts w:cs="Arial"/>
            <w:noProof/>
            <w:sz w:val="16"/>
            <w:szCs w:val="16"/>
          </w:rPr>
          <w:t>1</w:t>
        </w:r>
        <w:r w:rsidR="0059092C" w:rsidRPr="005A54F1">
          <w:rPr>
            <w:rFonts w:cs="Arial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69E1" w14:textId="77777777" w:rsidR="0059092C" w:rsidRPr="005A54F1" w:rsidRDefault="00CC4B70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8"/>
        <w:szCs w:val="20"/>
      </w:rPr>
    </w:pPr>
    <w:sdt>
      <w:sdtPr>
        <w:rPr>
          <w:rFonts w:cs="Arial"/>
          <w:color w:val="7F7F7F" w:themeColor="text1" w:themeTint="80"/>
          <w:sz w:val="16"/>
        </w:rPr>
        <w:id w:val="485210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begin"/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instrText xml:space="preserve"> PAGE   \* MERGEFORMAT </w:instrText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separate"/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t>2</w:t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D199" w14:textId="77777777" w:rsidR="00207F88" w:rsidRDefault="00207F88" w:rsidP="000D6169">
      <w:pPr>
        <w:spacing w:after="0" w:line="240" w:lineRule="auto"/>
      </w:pPr>
      <w:r>
        <w:separator/>
      </w:r>
    </w:p>
  </w:footnote>
  <w:footnote w:type="continuationSeparator" w:id="0">
    <w:p w14:paraId="0A5B5352" w14:textId="77777777" w:rsidR="00207F88" w:rsidRDefault="00207F88" w:rsidP="000D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1FA9" w14:textId="1F131D4F" w:rsidR="00E0232E" w:rsidRPr="00C83870" w:rsidRDefault="0066332A" w:rsidP="00C83870">
    <w:pPr>
      <w:tabs>
        <w:tab w:val="right" w:pos="9360"/>
      </w:tabs>
      <w:spacing w:after="0"/>
      <w:rPr>
        <w:rFonts w:cs="Arial"/>
        <w:sz w:val="6"/>
        <w:szCs w:val="20"/>
      </w:rPr>
    </w:pPr>
    <w:r>
      <w:rPr>
        <w:b/>
        <w:color w:val="808080" w:themeColor="background1" w:themeShade="80"/>
        <w:spacing w:val="10"/>
        <w:sz w:val="16"/>
      </w:rPr>
      <w:t>WORKPLAN</w:t>
    </w:r>
    <w:r w:rsidR="00CF5E56">
      <w:rPr>
        <w:b/>
        <w:color w:val="808080" w:themeColor="background1" w:themeShade="80"/>
        <w:spacing w:val="10"/>
        <w:sz w:val="16"/>
      </w:rPr>
      <w:t xml:space="preserve"> </w:t>
    </w:r>
    <w:r w:rsidR="00DA6CC5">
      <w:rPr>
        <w:b/>
        <w:color w:val="808080" w:themeColor="background1" w:themeShade="80"/>
        <w:spacing w:val="10"/>
        <w:sz w:val="16"/>
      </w:rPr>
      <w:t xml:space="preserve"> </w:t>
    </w:r>
    <w:r w:rsidR="00E6199F" w:rsidRPr="00BD1E59">
      <w:rPr>
        <w:spacing w:val="10"/>
        <w:sz w:val="16"/>
      </w:rPr>
      <w:fldChar w:fldCharType="begin"/>
    </w:r>
    <w:r w:rsidR="00E6199F" w:rsidRPr="00BD1E59">
      <w:rPr>
        <w:spacing w:val="10"/>
        <w:sz w:val="16"/>
      </w:rPr>
      <w:instrText xml:space="preserve"> STYLEREF  Title  \* MERGEFORMAT </w:instrText>
    </w:r>
    <w:r w:rsidR="00E6199F" w:rsidRPr="00BD1E59">
      <w:rPr>
        <w:spacing w:val="10"/>
        <w:sz w:val="16"/>
      </w:rPr>
      <w:fldChar w:fldCharType="separate"/>
    </w:r>
    <w:r w:rsidR="004F2DFD">
      <w:rPr>
        <w:noProof/>
        <w:spacing w:val="10"/>
        <w:sz w:val="16"/>
      </w:rPr>
      <w:t>YYYY BP METRIC XX: SUBJECT</w:t>
    </w:r>
    <w:r w:rsidR="00E6199F" w:rsidRPr="00BD1E59">
      <w:rPr>
        <w:spacing w:val="10"/>
        <w:sz w:val="16"/>
      </w:rPr>
      <w:fldChar w:fldCharType="end"/>
    </w:r>
    <w:r w:rsidR="00C83870" w:rsidRPr="00C83870">
      <w:rPr>
        <w:spacing w:val="10"/>
        <w:sz w:val="16"/>
      </w:rPr>
      <w:tab/>
    </w:r>
  </w:p>
  <w:p w14:paraId="3EC11F6C" w14:textId="77777777" w:rsidR="00E0232E" w:rsidRDefault="00E0232E" w:rsidP="0067636B">
    <w:pPr>
      <w:pBdr>
        <w:top w:val="single" w:sz="8" w:space="1" w:color="93D042"/>
      </w:pBdr>
      <w:tabs>
        <w:tab w:val="left" w:pos="3840"/>
      </w:tabs>
      <w:spacing w:after="0"/>
      <w:rPr>
        <w:rFonts w:cs="Arial"/>
        <w:sz w:val="20"/>
        <w:szCs w:val="20"/>
      </w:rPr>
    </w:pPr>
  </w:p>
  <w:p w14:paraId="7A69DE05" w14:textId="233EE772" w:rsidR="000D6169" w:rsidRDefault="000D6169" w:rsidP="00E61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BF47" w14:textId="48C282D9" w:rsidR="00ED388C" w:rsidRDefault="00ED388C" w:rsidP="00E6199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F10406" wp14:editId="1DC0295B">
              <wp:simplePos x="0" y="0"/>
              <wp:positionH relativeFrom="margin">
                <wp:align>left</wp:align>
              </wp:positionH>
              <wp:positionV relativeFrom="paragraph">
                <wp:posOffset>298450</wp:posOffset>
              </wp:positionV>
              <wp:extent cx="60388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86FE" w14:textId="77777777" w:rsidR="006963C8" w:rsidRDefault="006963C8" w:rsidP="00850516">
                          <w:pPr>
                            <w:spacing w:after="0" w:line="360" w:lineRule="exact"/>
                            <w:contextualSpacing/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</w:pPr>
                        </w:p>
                        <w:p w14:paraId="1B66F4FC" w14:textId="768F98F6" w:rsidR="00ED388C" w:rsidRPr="006E43E0" w:rsidRDefault="00B4763C" w:rsidP="00850516">
                          <w:pPr>
                            <w:spacing w:after="0" w:line="360" w:lineRule="exact"/>
                            <w:contextualSpacing/>
                            <w:rPr>
                              <w:b/>
                              <w:spacing w:val="10"/>
                              <w:sz w:val="40"/>
                            </w:rPr>
                          </w:pPr>
                          <w:r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  <w:t>WORK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0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3.5pt;width:475.5pt;height:49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0ECwIAAPY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" stroked="f">
              <v:textbox>
                <w:txbxContent>
                  <w:p w14:paraId="5FEE86FE" w14:textId="77777777" w:rsidR="006963C8" w:rsidRDefault="006963C8" w:rsidP="00850516">
                    <w:pPr>
                      <w:spacing w:after="0" w:line="360" w:lineRule="exact"/>
                      <w:contextualSpacing/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</w:pPr>
                  </w:p>
                  <w:p w14:paraId="1B66F4FC" w14:textId="768F98F6" w:rsidR="00ED388C" w:rsidRPr="006E43E0" w:rsidRDefault="00B4763C" w:rsidP="00850516">
                    <w:pPr>
                      <w:spacing w:after="0" w:line="360" w:lineRule="exact"/>
                      <w:contextualSpacing/>
                      <w:rPr>
                        <w:b/>
                        <w:spacing w:val="10"/>
                        <w:sz w:val="40"/>
                      </w:rPr>
                    </w:pPr>
                    <w:r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  <w:t>WORKPL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55D42BC" wp14:editId="15D60FF3">
          <wp:simplePos x="0" y="0"/>
          <wp:positionH relativeFrom="margin">
            <wp:posOffset>5003800</wp:posOffset>
          </wp:positionH>
          <wp:positionV relativeFrom="paragraph">
            <wp:posOffset>-152400</wp:posOffset>
          </wp:positionV>
          <wp:extent cx="939800" cy="1041400"/>
          <wp:effectExtent l="0" t="0" r="0" b="6350"/>
          <wp:wrapTopAndBottom/>
          <wp:docPr id="4" name="Picture 4" descr="CalT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F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01" r="24077" b="13043"/>
                  <a:stretch/>
                </pic:blipFill>
                <pic:spPr bwMode="auto">
                  <a:xfrm>
                    <a:off x="0" y="0"/>
                    <a:ext cx="939800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787"/>
    <w:multiLevelType w:val="hybridMultilevel"/>
    <w:tmpl w:val="238C39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942F1"/>
    <w:multiLevelType w:val="hybridMultilevel"/>
    <w:tmpl w:val="C7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AA0"/>
    <w:multiLevelType w:val="hybridMultilevel"/>
    <w:tmpl w:val="DB2A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021F5"/>
    <w:multiLevelType w:val="hybridMultilevel"/>
    <w:tmpl w:val="F4F04A64"/>
    <w:lvl w:ilvl="0" w:tplc="095458BC">
      <w:start w:val="1"/>
      <w:numFmt w:val="upperRoman"/>
      <w:pStyle w:val="Heading1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FC5474"/>
    <w:multiLevelType w:val="hybridMultilevel"/>
    <w:tmpl w:val="6064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0A21"/>
    <w:multiLevelType w:val="hybridMultilevel"/>
    <w:tmpl w:val="6F86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243B0"/>
    <w:multiLevelType w:val="hybridMultilevel"/>
    <w:tmpl w:val="F46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119">
    <w:abstractNumId w:val="0"/>
  </w:num>
  <w:num w:numId="2" w16cid:durableId="1815178864">
    <w:abstractNumId w:val="2"/>
  </w:num>
  <w:num w:numId="3" w16cid:durableId="393049376">
    <w:abstractNumId w:val="1"/>
  </w:num>
  <w:num w:numId="4" w16cid:durableId="214392399">
    <w:abstractNumId w:val="3"/>
  </w:num>
  <w:num w:numId="5" w16cid:durableId="1899633066">
    <w:abstractNumId w:val="4"/>
  </w:num>
  <w:num w:numId="6" w16cid:durableId="419061179">
    <w:abstractNumId w:val="6"/>
  </w:num>
  <w:num w:numId="7" w16cid:durableId="1668558911">
    <w:abstractNumId w:val="5"/>
  </w:num>
  <w:num w:numId="8" w16cid:durableId="1530488718">
    <w:abstractNumId w:val="3"/>
    <w:lvlOverride w:ilvl="0">
      <w:startOverride w:val="1"/>
    </w:lvlOverride>
  </w:num>
  <w:num w:numId="9" w16cid:durableId="1180781291">
    <w:abstractNumId w:val="3"/>
    <w:lvlOverride w:ilvl="0">
      <w:startOverride w:val="1"/>
    </w:lvlOverride>
  </w:num>
  <w:num w:numId="10" w16cid:durableId="1199002173">
    <w:abstractNumId w:val="3"/>
    <w:lvlOverride w:ilvl="0">
      <w:startOverride w:val="1"/>
    </w:lvlOverride>
  </w:num>
  <w:num w:numId="11" w16cid:durableId="1714231622">
    <w:abstractNumId w:val="3"/>
    <w:lvlOverride w:ilvl="0">
      <w:startOverride w:val="1"/>
    </w:lvlOverride>
  </w:num>
  <w:num w:numId="12" w16cid:durableId="91822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56"/>
    <w:rsid w:val="0001101D"/>
    <w:rsid w:val="000125D1"/>
    <w:rsid w:val="00020D4E"/>
    <w:rsid w:val="0002109D"/>
    <w:rsid w:val="00024D6B"/>
    <w:rsid w:val="00035185"/>
    <w:rsid w:val="000455DC"/>
    <w:rsid w:val="0008131F"/>
    <w:rsid w:val="000848D1"/>
    <w:rsid w:val="000945AA"/>
    <w:rsid w:val="000B3149"/>
    <w:rsid w:val="000C4AAE"/>
    <w:rsid w:val="000D4153"/>
    <w:rsid w:val="000D4ECA"/>
    <w:rsid w:val="000D6169"/>
    <w:rsid w:val="00107984"/>
    <w:rsid w:val="00156D01"/>
    <w:rsid w:val="0017026B"/>
    <w:rsid w:val="00170C10"/>
    <w:rsid w:val="001742A2"/>
    <w:rsid w:val="001A505C"/>
    <w:rsid w:val="001A53C2"/>
    <w:rsid w:val="001C620D"/>
    <w:rsid w:val="001D5F28"/>
    <w:rsid w:val="00200F95"/>
    <w:rsid w:val="00203978"/>
    <w:rsid w:val="00207F88"/>
    <w:rsid w:val="00216D3F"/>
    <w:rsid w:val="0022310E"/>
    <w:rsid w:val="00224DB7"/>
    <w:rsid w:val="002276A8"/>
    <w:rsid w:val="0024462E"/>
    <w:rsid w:val="0024774F"/>
    <w:rsid w:val="00260230"/>
    <w:rsid w:val="00260A80"/>
    <w:rsid w:val="002645E7"/>
    <w:rsid w:val="00290F9E"/>
    <w:rsid w:val="00294688"/>
    <w:rsid w:val="002B3818"/>
    <w:rsid w:val="002C3899"/>
    <w:rsid w:val="002E4CFE"/>
    <w:rsid w:val="002E6271"/>
    <w:rsid w:val="002F36F7"/>
    <w:rsid w:val="003039F9"/>
    <w:rsid w:val="00304FF9"/>
    <w:rsid w:val="003063E4"/>
    <w:rsid w:val="00312728"/>
    <w:rsid w:val="00340D8F"/>
    <w:rsid w:val="00341907"/>
    <w:rsid w:val="0034387C"/>
    <w:rsid w:val="003451F6"/>
    <w:rsid w:val="00354D12"/>
    <w:rsid w:val="00363047"/>
    <w:rsid w:val="003875DA"/>
    <w:rsid w:val="003949F8"/>
    <w:rsid w:val="0039527E"/>
    <w:rsid w:val="00395D48"/>
    <w:rsid w:val="003A3C7B"/>
    <w:rsid w:val="003A3E46"/>
    <w:rsid w:val="003C3251"/>
    <w:rsid w:val="003C42E6"/>
    <w:rsid w:val="003C53F8"/>
    <w:rsid w:val="003D0AB8"/>
    <w:rsid w:val="003D63A0"/>
    <w:rsid w:val="003E0D27"/>
    <w:rsid w:val="003F060C"/>
    <w:rsid w:val="003F68F5"/>
    <w:rsid w:val="00403955"/>
    <w:rsid w:val="00406E48"/>
    <w:rsid w:val="00412326"/>
    <w:rsid w:val="0042258F"/>
    <w:rsid w:val="004351C5"/>
    <w:rsid w:val="0046170C"/>
    <w:rsid w:val="00462579"/>
    <w:rsid w:val="00477C21"/>
    <w:rsid w:val="004B4CEA"/>
    <w:rsid w:val="004E6610"/>
    <w:rsid w:val="004F1A89"/>
    <w:rsid w:val="004F2DFD"/>
    <w:rsid w:val="005123F8"/>
    <w:rsid w:val="00536139"/>
    <w:rsid w:val="00545EE4"/>
    <w:rsid w:val="0054671C"/>
    <w:rsid w:val="00564D54"/>
    <w:rsid w:val="005669D0"/>
    <w:rsid w:val="00577277"/>
    <w:rsid w:val="00577710"/>
    <w:rsid w:val="005819E3"/>
    <w:rsid w:val="005836B2"/>
    <w:rsid w:val="00583DB0"/>
    <w:rsid w:val="0059092C"/>
    <w:rsid w:val="00590E75"/>
    <w:rsid w:val="0059433B"/>
    <w:rsid w:val="00596544"/>
    <w:rsid w:val="005A54F1"/>
    <w:rsid w:val="005B0AF8"/>
    <w:rsid w:val="005B3778"/>
    <w:rsid w:val="005B4EDC"/>
    <w:rsid w:val="005D35BB"/>
    <w:rsid w:val="005D7722"/>
    <w:rsid w:val="005E13CC"/>
    <w:rsid w:val="005E48EA"/>
    <w:rsid w:val="005F00F6"/>
    <w:rsid w:val="00600F11"/>
    <w:rsid w:val="0060797E"/>
    <w:rsid w:val="00613ABC"/>
    <w:rsid w:val="0062045E"/>
    <w:rsid w:val="006249F9"/>
    <w:rsid w:val="006305B0"/>
    <w:rsid w:val="0063474E"/>
    <w:rsid w:val="00637906"/>
    <w:rsid w:val="0064552B"/>
    <w:rsid w:val="00646989"/>
    <w:rsid w:val="00652D9C"/>
    <w:rsid w:val="0066332A"/>
    <w:rsid w:val="0067636B"/>
    <w:rsid w:val="0069049F"/>
    <w:rsid w:val="006963C8"/>
    <w:rsid w:val="006A3FE9"/>
    <w:rsid w:val="006A49B8"/>
    <w:rsid w:val="006C4362"/>
    <w:rsid w:val="006C5625"/>
    <w:rsid w:val="006E43E0"/>
    <w:rsid w:val="006E4867"/>
    <w:rsid w:val="006F524E"/>
    <w:rsid w:val="00702668"/>
    <w:rsid w:val="00706579"/>
    <w:rsid w:val="00711FD0"/>
    <w:rsid w:val="00716118"/>
    <w:rsid w:val="0072310C"/>
    <w:rsid w:val="00723143"/>
    <w:rsid w:val="00737D02"/>
    <w:rsid w:val="0075608C"/>
    <w:rsid w:val="007567EB"/>
    <w:rsid w:val="0075789B"/>
    <w:rsid w:val="00761841"/>
    <w:rsid w:val="00763B38"/>
    <w:rsid w:val="00764E74"/>
    <w:rsid w:val="007700C4"/>
    <w:rsid w:val="00771B7B"/>
    <w:rsid w:val="007773B4"/>
    <w:rsid w:val="007841FD"/>
    <w:rsid w:val="007874D3"/>
    <w:rsid w:val="007B23A4"/>
    <w:rsid w:val="007C307E"/>
    <w:rsid w:val="007D0F50"/>
    <w:rsid w:val="007D3DB7"/>
    <w:rsid w:val="007E53C7"/>
    <w:rsid w:val="007F0AEC"/>
    <w:rsid w:val="007F4DE2"/>
    <w:rsid w:val="007F583F"/>
    <w:rsid w:val="00802567"/>
    <w:rsid w:val="00803153"/>
    <w:rsid w:val="00803C9D"/>
    <w:rsid w:val="0080463D"/>
    <w:rsid w:val="00825F7F"/>
    <w:rsid w:val="008346A5"/>
    <w:rsid w:val="00834A27"/>
    <w:rsid w:val="00850516"/>
    <w:rsid w:val="00850B09"/>
    <w:rsid w:val="008550FE"/>
    <w:rsid w:val="00864FBE"/>
    <w:rsid w:val="00875B9D"/>
    <w:rsid w:val="008849D8"/>
    <w:rsid w:val="0088696B"/>
    <w:rsid w:val="00890446"/>
    <w:rsid w:val="008A2530"/>
    <w:rsid w:val="008B7105"/>
    <w:rsid w:val="008C0414"/>
    <w:rsid w:val="008F1C0C"/>
    <w:rsid w:val="008F461B"/>
    <w:rsid w:val="008F58F0"/>
    <w:rsid w:val="008F5D2C"/>
    <w:rsid w:val="009022A6"/>
    <w:rsid w:val="0093336B"/>
    <w:rsid w:val="00957030"/>
    <w:rsid w:val="00966979"/>
    <w:rsid w:val="0097260F"/>
    <w:rsid w:val="009852E8"/>
    <w:rsid w:val="00991849"/>
    <w:rsid w:val="00993C99"/>
    <w:rsid w:val="009C2F4E"/>
    <w:rsid w:val="009D5859"/>
    <w:rsid w:val="009F1B65"/>
    <w:rsid w:val="009F2CDE"/>
    <w:rsid w:val="009F40EA"/>
    <w:rsid w:val="00A20091"/>
    <w:rsid w:val="00A40D9F"/>
    <w:rsid w:val="00A414B7"/>
    <w:rsid w:val="00A4244E"/>
    <w:rsid w:val="00A43B9D"/>
    <w:rsid w:val="00A45832"/>
    <w:rsid w:val="00A50CBF"/>
    <w:rsid w:val="00A52ACE"/>
    <w:rsid w:val="00A70FB9"/>
    <w:rsid w:val="00A72DE3"/>
    <w:rsid w:val="00A97FD4"/>
    <w:rsid w:val="00AB3E0F"/>
    <w:rsid w:val="00AD1D53"/>
    <w:rsid w:val="00B00119"/>
    <w:rsid w:val="00B001E6"/>
    <w:rsid w:val="00B04A19"/>
    <w:rsid w:val="00B07EC7"/>
    <w:rsid w:val="00B22633"/>
    <w:rsid w:val="00B23B0B"/>
    <w:rsid w:val="00B4763C"/>
    <w:rsid w:val="00B557EE"/>
    <w:rsid w:val="00B636E1"/>
    <w:rsid w:val="00B65CFF"/>
    <w:rsid w:val="00B800DA"/>
    <w:rsid w:val="00BC1049"/>
    <w:rsid w:val="00BD1E59"/>
    <w:rsid w:val="00BD73C6"/>
    <w:rsid w:val="00BE1AA5"/>
    <w:rsid w:val="00BF0A5A"/>
    <w:rsid w:val="00BF7956"/>
    <w:rsid w:val="00C009CB"/>
    <w:rsid w:val="00C06369"/>
    <w:rsid w:val="00C15DA2"/>
    <w:rsid w:val="00C27895"/>
    <w:rsid w:val="00C32779"/>
    <w:rsid w:val="00C33814"/>
    <w:rsid w:val="00C4631E"/>
    <w:rsid w:val="00C55962"/>
    <w:rsid w:val="00C57D0C"/>
    <w:rsid w:val="00C70CFD"/>
    <w:rsid w:val="00C70DBA"/>
    <w:rsid w:val="00C7163C"/>
    <w:rsid w:val="00C7726F"/>
    <w:rsid w:val="00C83870"/>
    <w:rsid w:val="00C91867"/>
    <w:rsid w:val="00CA0412"/>
    <w:rsid w:val="00CB1616"/>
    <w:rsid w:val="00CC4B70"/>
    <w:rsid w:val="00CD6A6B"/>
    <w:rsid w:val="00CF5E56"/>
    <w:rsid w:val="00D00B58"/>
    <w:rsid w:val="00D06FA8"/>
    <w:rsid w:val="00D24FD8"/>
    <w:rsid w:val="00D31B56"/>
    <w:rsid w:val="00D36217"/>
    <w:rsid w:val="00D52F3E"/>
    <w:rsid w:val="00D7547E"/>
    <w:rsid w:val="00D83B09"/>
    <w:rsid w:val="00DA5023"/>
    <w:rsid w:val="00DA5EC5"/>
    <w:rsid w:val="00DA6286"/>
    <w:rsid w:val="00DA6CC5"/>
    <w:rsid w:val="00DB4A44"/>
    <w:rsid w:val="00DC59F1"/>
    <w:rsid w:val="00DE1B39"/>
    <w:rsid w:val="00E0232E"/>
    <w:rsid w:val="00E11DB2"/>
    <w:rsid w:val="00E1266A"/>
    <w:rsid w:val="00E13177"/>
    <w:rsid w:val="00E22A47"/>
    <w:rsid w:val="00E6199F"/>
    <w:rsid w:val="00E715BB"/>
    <w:rsid w:val="00E75D89"/>
    <w:rsid w:val="00E769EC"/>
    <w:rsid w:val="00E91580"/>
    <w:rsid w:val="00EA4A09"/>
    <w:rsid w:val="00EC01D7"/>
    <w:rsid w:val="00EC2E98"/>
    <w:rsid w:val="00ED388C"/>
    <w:rsid w:val="00ED3FF1"/>
    <w:rsid w:val="00EE1DC2"/>
    <w:rsid w:val="00EE3340"/>
    <w:rsid w:val="00EF751F"/>
    <w:rsid w:val="00F06144"/>
    <w:rsid w:val="00F155F0"/>
    <w:rsid w:val="00F22A88"/>
    <w:rsid w:val="00F40EDB"/>
    <w:rsid w:val="00F47612"/>
    <w:rsid w:val="00F73C89"/>
    <w:rsid w:val="00F9192C"/>
    <w:rsid w:val="00F94BB2"/>
    <w:rsid w:val="00FA4DC8"/>
    <w:rsid w:val="00FB063C"/>
    <w:rsid w:val="00FC6045"/>
    <w:rsid w:val="00FE02AC"/>
    <w:rsid w:val="00FE2CEC"/>
    <w:rsid w:val="00FE53E0"/>
    <w:rsid w:val="00FE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201A0C"/>
  <w15:docId w15:val="{1B4F3A9A-CB8A-4D27-AB57-CA92C8A3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4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7E"/>
    <w:pPr>
      <w:keepNext/>
      <w:keepLines/>
      <w:numPr>
        <w:numId w:val="12"/>
      </w:numPr>
      <w:spacing w:before="360"/>
      <w:outlineLvl w:val="0"/>
    </w:pPr>
    <w:rPr>
      <w:rFonts w:ascii="Arial Bold" w:eastAsiaTheme="majorEastAsia" w:hAnsi="Arial Bold" w:cstheme="majorBidi"/>
      <w:b/>
      <w:spacing w:val="1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45E"/>
    <w:pPr>
      <w:keepNext/>
      <w:keepLines/>
      <w:spacing w:after="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AAE"/>
    <w:pPr>
      <w:keepNext/>
      <w:keepLines/>
      <w:spacing w:after="0"/>
      <w:ind w:left="216"/>
      <w:outlineLvl w:val="2"/>
    </w:pPr>
    <w:rPr>
      <w:rFonts w:eastAsiaTheme="majorEastAsia" w:cstheme="majorBidi"/>
      <w:i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Title"/>
    <w:link w:val="HeaderChar"/>
    <w:uiPriority w:val="99"/>
    <w:unhideWhenUsed/>
    <w:rsid w:val="003039F9"/>
  </w:style>
  <w:style w:type="character" w:customStyle="1" w:styleId="HeaderChar">
    <w:name w:val="Header Char"/>
    <w:basedOn w:val="DefaultParagraphFont"/>
    <w:link w:val="Header"/>
    <w:uiPriority w:val="99"/>
    <w:rsid w:val="003039F9"/>
    <w:rPr>
      <w:rFonts w:ascii="Arial" w:hAnsi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27E"/>
    <w:rPr>
      <w:rFonts w:ascii="Arial Bold" w:eastAsiaTheme="majorEastAsia" w:hAnsi="Arial Bold" w:cstheme="majorBidi"/>
      <w:b/>
      <w:spacing w:val="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45E"/>
    <w:rPr>
      <w:rFonts w:ascii="Arial" w:eastAsiaTheme="majorEastAsia" w:hAnsi="Arial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AAE"/>
    <w:rPr>
      <w:rFonts w:ascii="Arial" w:eastAsiaTheme="majorEastAsia" w:hAnsi="Arial" w:cstheme="majorBidi"/>
      <w:i/>
      <w:color w:val="7F7F7F" w:themeColor="text1" w:themeTint="80"/>
      <w:szCs w:val="24"/>
    </w:rPr>
  </w:style>
  <w:style w:type="table" w:styleId="GridTable1Light-Accent1">
    <w:name w:val="Grid Table 1 Light Accent 1"/>
    <w:basedOn w:val="TableNormal"/>
    <w:uiPriority w:val="46"/>
    <w:rsid w:val="003F06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rsid w:val="00E6199F"/>
    <w:pPr>
      <w:spacing w:before="0" w:after="0" w:line="120" w:lineRule="atLeast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199F"/>
    <w:rPr>
      <w:rFonts w:ascii="Arial" w:hAnsi="Arial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772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UBJECT">
    <w:name w:val="SUBJECT"/>
    <w:basedOn w:val="Header"/>
    <w:qFormat/>
    <w:rsid w:val="00DA5EC5"/>
  </w:style>
  <w:style w:type="character" w:styleId="UnresolvedMention">
    <w:name w:val="Unresolved Mention"/>
    <w:basedOn w:val="DefaultParagraphFont"/>
    <w:uiPriority w:val="99"/>
    <w:semiHidden/>
    <w:unhideWhenUsed/>
    <w:rsid w:val="00D2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05D-D10E-4DA2-80D2-78360FF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ecks</dc:creator>
  <cp:lastModifiedBy>Arlis Reynolds</cp:lastModifiedBy>
  <cp:revision>97</cp:revision>
  <cp:lastPrinted>2019-03-07T19:51:00Z</cp:lastPrinted>
  <dcterms:created xsi:type="dcterms:W3CDTF">2023-01-16T23:29:00Z</dcterms:created>
  <dcterms:modified xsi:type="dcterms:W3CDTF">2023-01-20T17:44:00Z</dcterms:modified>
</cp:coreProperties>
</file>